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w:t>
      </w:r>
      <w:r w:rsidR="00AC28D7">
        <w:rPr>
          <w:rFonts w:ascii="Times New Roman" w:hAnsi="Times New Roman" w:cs="Times New Roman"/>
          <w:b/>
          <w:sz w:val="26"/>
          <w:szCs w:val="26"/>
        </w:rPr>
        <w:t>7</w:t>
      </w:r>
      <w:r w:rsidR="00347EC6">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47EC6"/>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9751B"/>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04E1"/>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AA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C28D7"/>
    <w:rsid w:val="00AD4D2B"/>
    <w:rsid w:val="00AD65DE"/>
    <w:rsid w:val="00AD6644"/>
    <w:rsid w:val="00AE59A4"/>
    <w:rsid w:val="00AF5D6A"/>
    <w:rsid w:val="00B03A7E"/>
    <w:rsid w:val="00B06689"/>
    <w:rsid w:val="00B102D0"/>
    <w:rsid w:val="00B23C26"/>
    <w:rsid w:val="00B32AAA"/>
    <w:rsid w:val="00B36EF8"/>
    <w:rsid w:val="00B47FD8"/>
    <w:rsid w:val="00B55193"/>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11EB"/>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0590F"/>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4676-3BF6-4C12-B3E1-3170045D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